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1950" w14:textId="77777777" w:rsidR="00225D7D" w:rsidRPr="00B934AC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B934AC">
        <w:rPr>
          <w:rFonts w:ascii="Times New Roman" w:hAnsi="Times New Roman"/>
          <w:sz w:val="24"/>
          <w:szCs w:val="24"/>
        </w:rPr>
        <w:t xml:space="preserve">Приложение № </w:t>
      </w:r>
      <w:r w:rsidR="004222C0" w:rsidRPr="00B934AC">
        <w:rPr>
          <w:rFonts w:ascii="Times New Roman" w:hAnsi="Times New Roman"/>
          <w:sz w:val="24"/>
          <w:szCs w:val="24"/>
        </w:rPr>
        <w:t>1</w:t>
      </w:r>
    </w:p>
    <w:p w14:paraId="21C909F3" w14:textId="77777777" w:rsidR="00B7394D" w:rsidRPr="00B934AC" w:rsidRDefault="00225D7D" w:rsidP="00B7394D">
      <w:pPr>
        <w:rPr>
          <w:rFonts w:ascii="Times New Roman" w:hAnsi="Times New Roman"/>
          <w:sz w:val="24"/>
          <w:szCs w:val="24"/>
        </w:rPr>
      </w:pPr>
      <w:r w:rsidRPr="00B934AC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B934AC" w14:paraId="6554F06B" w14:textId="77777777" w:rsidTr="006A736F">
        <w:tc>
          <w:tcPr>
            <w:tcW w:w="6204" w:type="dxa"/>
          </w:tcPr>
          <w:p w14:paraId="388F7ABB" w14:textId="77777777" w:rsidR="00B7394D" w:rsidRPr="00B934AC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42E66" w14:textId="77777777" w:rsidR="00B7394D" w:rsidRPr="00B934AC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14E829A3" w14:textId="77777777" w:rsidTr="006A736F">
        <w:tc>
          <w:tcPr>
            <w:tcW w:w="6204" w:type="dxa"/>
          </w:tcPr>
          <w:p w14:paraId="06983255" w14:textId="77777777" w:rsidR="00B7394D" w:rsidRPr="00B934AC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FAB37" w14:textId="77777777" w:rsidR="00B7394D" w:rsidRPr="00B934AC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34AC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14:paraId="2991FEB9" w14:textId="77777777" w:rsidR="00B7394D" w:rsidRPr="00B934AC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0E5D500" w14:textId="77777777" w:rsidR="00B7394D" w:rsidRPr="00B934AC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B934AC">
        <w:rPr>
          <w:rFonts w:ascii="Times New Roman" w:hAnsi="Times New Roman"/>
          <w:szCs w:val="24"/>
        </w:rPr>
        <w:t>Заявление</w:t>
      </w:r>
    </w:p>
    <w:p w14:paraId="6C293A03" w14:textId="77777777" w:rsidR="00B7394D" w:rsidRPr="00B934AC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B934AC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B934AC">
        <w:rPr>
          <w:rFonts w:ascii="Times New Roman" w:hAnsi="Times New Roman"/>
          <w:szCs w:val="24"/>
        </w:rPr>
        <w:t xml:space="preserve">возможном </w:t>
      </w:r>
      <w:r w:rsidRPr="00B934AC">
        <w:rPr>
          <w:rFonts w:ascii="Times New Roman" w:hAnsi="Times New Roman"/>
          <w:szCs w:val="24"/>
        </w:rPr>
        <w:t>предоставлени</w:t>
      </w:r>
      <w:r w:rsidR="009A32C5" w:rsidRPr="00B934AC">
        <w:rPr>
          <w:rFonts w:ascii="Times New Roman" w:hAnsi="Times New Roman"/>
          <w:szCs w:val="24"/>
        </w:rPr>
        <w:t>и</w:t>
      </w:r>
      <w:r w:rsidRPr="00B934AC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14:paraId="04A37D34" w14:textId="77777777" w:rsidR="00B7394D" w:rsidRPr="00B934AC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B934AC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0F06EDF7" w14:textId="77777777" w:rsidR="00B7394D" w:rsidRPr="00B934AC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B934AC" w14:paraId="5E180CE9" w14:textId="77777777" w:rsidTr="006A736F">
        <w:tc>
          <w:tcPr>
            <w:tcW w:w="480" w:type="dxa"/>
            <w:hideMark/>
          </w:tcPr>
          <w:p w14:paraId="17E3C771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7020F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42C6C248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B934AC" w14:paraId="2A740E05" w14:textId="77777777" w:rsidTr="006A736F">
        <w:tc>
          <w:tcPr>
            <w:tcW w:w="9570" w:type="dxa"/>
            <w:gridSpan w:val="4"/>
            <w:hideMark/>
          </w:tcPr>
          <w:p w14:paraId="5BB42ECB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4AC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B934AC" w14:paraId="1F8D02EF" w14:textId="77777777" w:rsidTr="006A736F">
        <w:tc>
          <w:tcPr>
            <w:tcW w:w="1978" w:type="dxa"/>
            <w:gridSpan w:val="2"/>
            <w:hideMark/>
          </w:tcPr>
          <w:p w14:paraId="414A9B5A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63694C0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6769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106F1FE5" w14:textId="77777777" w:rsidTr="006A736F">
        <w:tc>
          <w:tcPr>
            <w:tcW w:w="9570" w:type="dxa"/>
            <w:gridSpan w:val="4"/>
            <w:hideMark/>
          </w:tcPr>
          <w:p w14:paraId="7FB651DA" w14:textId="77777777" w:rsidR="00B7394D" w:rsidRPr="00B934AC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4AC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B934AC" w14:paraId="07B03FE7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745DF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27B8B513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23C3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5BFE9C8F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076D72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B934AC" w14:paraId="25545D06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8F463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6F70502A" w14:textId="77777777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81679A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AC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B934AC" w14:paraId="67EC1656" w14:textId="77777777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05790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21D814" w14:textId="77777777" w:rsidR="00B7394D" w:rsidRPr="00B934AC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B934AC">
        <w:rPr>
          <w:rFonts w:ascii="Times New Roman" w:hAnsi="Times New Roman"/>
          <w:szCs w:val="24"/>
        </w:rPr>
        <w:t>Прошу  предоставить</w:t>
      </w:r>
      <w:proofErr w:type="gramEnd"/>
      <w:r w:rsidRPr="00B934AC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B934AC" w14:paraId="5EAA897B" w14:textId="77777777" w:rsidTr="00225D7D">
        <w:tc>
          <w:tcPr>
            <w:tcW w:w="2977" w:type="dxa"/>
            <w:gridSpan w:val="2"/>
            <w:hideMark/>
          </w:tcPr>
          <w:p w14:paraId="186B5441" w14:textId="77777777" w:rsidR="00B7394D" w:rsidRPr="00B934AC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050C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29D78865" w14:textId="77777777" w:rsidTr="00225D7D">
        <w:tc>
          <w:tcPr>
            <w:tcW w:w="3510" w:type="dxa"/>
            <w:gridSpan w:val="4"/>
          </w:tcPr>
          <w:p w14:paraId="4F6911A5" w14:textId="77777777" w:rsidR="00B7394D" w:rsidRPr="00B934AC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0CD6B83E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466D913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26A5F" w14:textId="77777777" w:rsidR="00B7394D" w:rsidRPr="00B934AC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2C10B494" w14:textId="77777777" w:rsidTr="00225D7D">
        <w:tc>
          <w:tcPr>
            <w:tcW w:w="709" w:type="dxa"/>
          </w:tcPr>
          <w:p w14:paraId="4C9841EA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82582D5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8CA2C" w14:textId="77777777" w:rsidR="00B7394D" w:rsidRPr="00B934AC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ab/>
            </w:r>
            <w:r w:rsidRPr="00B934AC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B934AC" w14:paraId="3F2C5217" w14:textId="77777777" w:rsidTr="00225D7D">
        <w:tc>
          <w:tcPr>
            <w:tcW w:w="709" w:type="dxa"/>
          </w:tcPr>
          <w:p w14:paraId="17EC6D41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4282822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8922A" w14:textId="77777777" w:rsidR="00B7394D" w:rsidRPr="00B934AC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B934AC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B934AC" w14:paraId="7533D18F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60783" w14:textId="77777777" w:rsidR="00B7394D" w:rsidRPr="00B934AC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ab/>
            </w:r>
            <w:r w:rsidRPr="00B934AC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596AE72F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1C5AB4DB" w14:textId="77777777" w:rsidTr="00225D7D">
        <w:tc>
          <w:tcPr>
            <w:tcW w:w="3119" w:type="dxa"/>
            <w:gridSpan w:val="3"/>
            <w:hideMark/>
          </w:tcPr>
          <w:p w14:paraId="5FFB52D5" w14:textId="77777777" w:rsidR="00B7394D" w:rsidRPr="00B934AC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14:paraId="47A5A732" w14:textId="77777777" w:rsidR="00B7394D" w:rsidRPr="00B934AC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FFA2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56B24DE9" w14:textId="77777777" w:rsidTr="00225D7D">
        <w:tc>
          <w:tcPr>
            <w:tcW w:w="3119" w:type="dxa"/>
            <w:gridSpan w:val="3"/>
            <w:hideMark/>
          </w:tcPr>
          <w:p w14:paraId="5ED90894" w14:textId="77777777" w:rsidR="00B7394D" w:rsidRPr="00B934AC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AF97F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349855F3" w14:textId="77777777" w:rsidTr="00225D7D">
        <w:tc>
          <w:tcPr>
            <w:tcW w:w="3119" w:type="dxa"/>
            <w:gridSpan w:val="3"/>
            <w:hideMark/>
          </w:tcPr>
          <w:p w14:paraId="1163B625" w14:textId="77777777" w:rsidR="00B7394D" w:rsidRPr="00B934AC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F5C65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3261B26" w14:textId="77777777" w:rsidR="00B7394D" w:rsidRPr="00B934AC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14:paraId="77EC72C4" w14:textId="77777777" w:rsidR="00B7394D" w:rsidRPr="00B934AC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B934AC">
        <w:rPr>
          <w:rFonts w:ascii="Times New Roman" w:hAnsi="Times New Roman"/>
          <w:szCs w:val="24"/>
        </w:rPr>
        <w:t>Приложение:</w:t>
      </w:r>
      <w:r w:rsidRPr="00B934AC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B934AC" w14:paraId="6C97CA1C" w14:textId="77777777" w:rsidTr="006A736F">
        <w:tc>
          <w:tcPr>
            <w:tcW w:w="392" w:type="dxa"/>
            <w:hideMark/>
          </w:tcPr>
          <w:p w14:paraId="44FBD3F8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FBA39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4F6383F7" w14:textId="77777777" w:rsidTr="006A736F">
        <w:tc>
          <w:tcPr>
            <w:tcW w:w="392" w:type="dxa"/>
            <w:hideMark/>
          </w:tcPr>
          <w:p w14:paraId="16319739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934A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333B6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B934AC" w14:paraId="42934E79" w14:textId="77777777" w:rsidTr="006A736F">
        <w:tc>
          <w:tcPr>
            <w:tcW w:w="3951" w:type="dxa"/>
            <w:gridSpan w:val="2"/>
          </w:tcPr>
          <w:p w14:paraId="37CA7312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6CAD594C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514797B1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B934AC" w14:paraId="3BEC204A" w14:textId="77777777" w:rsidTr="006A736F">
        <w:tc>
          <w:tcPr>
            <w:tcW w:w="3951" w:type="dxa"/>
            <w:gridSpan w:val="2"/>
          </w:tcPr>
          <w:p w14:paraId="28364463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44EA47EE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6AD6579D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B934AC" w14:paraId="02F93E1D" w14:textId="77777777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F9344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40E1967B" w14:textId="77777777" w:rsidR="00B7394D" w:rsidRPr="00B934AC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6D369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79B79343" w14:textId="77777777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D07F48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A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0FAFAF19" w14:textId="77777777" w:rsidR="00B7394D" w:rsidRPr="00B934AC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DD1691" w14:textId="77777777"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4AC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12996256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FFAB" w14:textId="77777777" w:rsidR="00B15AE1" w:rsidRDefault="00B15AE1" w:rsidP="00B7394D">
      <w:pPr>
        <w:spacing w:after="0" w:line="240" w:lineRule="auto"/>
      </w:pPr>
      <w:r>
        <w:separator/>
      </w:r>
    </w:p>
  </w:endnote>
  <w:endnote w:type="continuationSeparator" w:id="0">
    <w:p w14:paraId="2B9C3862" w14:textId="77777777" w:rsidR="00B15AE1" w:rsidRDefault="00B15AE1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C37D" w14:textId="77777777" w:rsidR="00B15AE1" w:rsidRDefault="00B15AE1" w:rsidP="00B7394D">
      <w:pPr>
        <w:spacing w:after="0" w:line="240" w:lineRule="auto"/>
      </w:pPr>
      <w:r>
        <w:separator/>
      </w:r>
    </w:p>
  </w:footnote>
  <w:footnote w:type="continuationSeparator" w:id="0">
    <w:p w14:paraId="48080964" w14:textId="77777777" w:rsidR="00B15AE1" w:rsidRDefault="00B15AE1" w:rsidP="00B7394D">
      <w:pPr>
        <w:spacing w:after="0" w:line="240" w:lineRule="auto"/>
      </w:pPr>
      <w:r>
        <w:continuationSeparator/>
      </w:r>
    </w:p>
  </w:footnote>
  <w:footnote w:id="1">
    <w:p w14:paraId="562A399A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6531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 w16cid:durableId="82254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58C"/>
    <w:rsid w:val="00066859"/>
    <w:rsid w:val="000A66EF"/>
    <w:rsid w:val="000F1D76"/>
    <w:rsid w:val="000F5A1A"/>
    <w:rsid w:val="00126F85"/>
    <w:rsid w:val="00146EFC"/>
    <w:rsid w:val="001928BD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4D9B"/>
    <w:rsid w:val="0030675A"/>
    <w:rsid w:val="00315207"/>
    <w:rsid w:val="003440D5"/>
    <w:rsid w:val="00390CBD"/>
    <w:rsid w:val="003A02B5"/>
    <w:rsid w:val="003A6EC2"/>
    <w:rsid w:val="003E22AE"/>
    <w:rsid w:val="003F23D3"/>
    <w:rsid w:val="00405F83"/>
    <w:rsid w:val="00411837"/>
    <w:rsid w:val="0041696E"/>
    <w:rsid w:val="004222C0"/>
    <w:rsid w:val="00433C23"/>
    <w:rsid w:val="00453E6A"/>
    <w:rsid w:val="00465616"/>
    <w:rsid w:val="0047227D"/>
    <w:rsid w:val="0047348E"/>
    <w:rsid w:val="00473CD7"/>
    <w:rsid w:val="00475652"/>
    <w:rsid w:val="00481384"/>
    <w:rsid w:val="00485A95"/>
    <w:rsid w:val="0048640A"/>
    <w:rsid w:val="004B2F1C"/>
    <w:rsid w:val="004B4C53"/>
    <w:rsid w:val="004C688C"/>
    <w:rsid w:val="004C6ABB"/>
    <w:rsid w:val="004E2677"/>
    <w:rsid w:val="004E4329"/>
    <w:rsid w:val="00566012"/>
    <w:rsid w:val="00597087"/>
    <w:rsid w:val="005B31E3"/>
    <w:rsid w:val="005F38B7"/>
    <w:rsid w:val="006036D3"/>
    <w:rsid w:val="00673C36"/>
    <w:rsid w:val="00691C61"/>
    <w:rsid w:val="006E28E1"/>
    <w:rsid w:val="006E5EBF"/>
    <w:rsid w:val="00713BD1"/>
    <w:rsid w:val="00714E7D"/>
    <w:rsid w:val="00745107"/>
    <w:rsid w:val="00760BE4"/>
    <w:rsid w:val="00764F24"/>
    <w:rsid w:val="007A5E9F"/>
    <w:rsid w:val="007D49F1"/>
    <w:rsid w:val="007D4FE4"/>
    <w:rsid w:val="008010EA"/>
    <w:rsid w:val="008017A6"/>
    <w:rsid w:val="00802EC5"/>
    <w:rsid w:val="0080493D"/>
    <w:rsid w:val="0085367C"/>
    <w:rsid w:val="00882D9B"/>
    <w:rsid w:val="0088642B"/>
    <w:rsid w:val="00887480"/>
    <w:rsid w:val="008A639B"/>
    <w:rsid w:val="008B0064"/>
    <w:rsid w:val="008D0E15"/>
    <w:rsid w:val="008D4597"/>
    <w:rsid w:val="008E6853"/>
    <w:rsid w:val="0090558C"/>
    <w:rsid w:val="00926BEF"/>
    <w:rsid w:val="009A22CE"/>
    <w:rsid w:val="009A32C5"/>
    <w:rsid w:val="009D0C61"/>
    <w:rsid w:val="009E1062"/>
    <w:rsid w:val="00A2161F"/>
    <w:rsid w:val="00A4507C"/>
    <w:rsid w:val="00AB1AB4"/>
    <w:rsid w:val="00AB384E"/>
    <w:rsid w:val="00AC340C"/>
    <w:rsid w:val="00AF3830"/>
    <w:rsid w:val="00B10C41"/>
    <w:rsid w:val="00B15AE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934AC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F2C64"/>
    <w:rsid w:val="00D11BB9"/>
    <w:rsid w:val="00D25DC6"/>
    <w:rsid w:val="00D349ED"/>
    <w:rsid w:val="00D54DB5"/>
    <w:rsid w:val="00D76FEC"/>
    <w:rsid w:val="00D8583F"/>
    <w:rsid w:val="00DF1A9B"/>
    <w:rsid w:val="00DF2BC8"/>
    <w:rsid w:val="00E26328"/>
    <w:rsid w:val="00E33EA6"/>
    <w:rsid w:val="00E47755"/>
    <w:rsid w:val="00E47823"/>
    <w:rsid w:val="00E54EAC"/>
    <w:rsid w:val="00E57432"/>
    <w:rsid w:val="00E90FB9"/>
    <w:rsid w:val="00EA28C0"/>
    <w:rsid w:val="00EC3FFC"/>
    <w:rsid w:val="00EE0E1E"/>
    <w:rsid w:val="00EF3D72"/>
    <w:rsid w:val="00F2576C"/>
    <w:rsid w:val="00F327D9"/>
    <w:rsid w:val="00F5755D"/>
    <w:rsid w:val="00F612A5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7291"/>
  <w15:docId w15:val="{2383620B-FB69-4565-9131-29ABBEEF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A5FF-876D-4053-8DC1-CED4ED1A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ZMA</cp:lastModifiedBy>
  <cp:revision>2</cp:revision>
  <cp:lastPrinted>2023-03-01T23:58:00Z</cp:lastPrinted>
  <dcterms:created xsi:type="dcterms:W3CDTF">2023-10-06T06:13:00Z</dcterms:created>
  <dcterms:modified xsi:type="dcterms:W3CDTF">2023-10-06T06:13:00Z</dcterms:modified>
</cp:coreProperties>
</file>